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C573" w14:textId="46A5C7A2" w:rsidR="00AF5DD0" w:rsidRPr="00B03891" w:rsidRDefault="00847791" w:rsidP="00B03891">
      <w:pPr>
        <w:spacing w:line="600" w:lineRule="exact"/>
        <w:jc w:val="center"/>
        <w:rPr>
          <w:rFonts w:ascii="メイリオ" w:eastAsia="メイリオ" w:hAnsi="メイリオ"/>
          <w:b/>
          <w:sz w:val="32"/>
          <w:szCs w:val="20"/>
        </w:rPr>
      </w:pPr>
      <w:r w:rsidRPr="00B03891">
        <w:rPr>
          <w:rFonts w:ascii="メイリオ" w:eastAsia="メイリオ" w:hAnsi="メイリオ" w:hint="eastAsia"/>
          <w:b/>
          <w:sz w:val="32"/>
          <w:szCs w:val="20"/>
        </w:rPr>
        <w:t>相談</w:t>
      </w:r>
      <w:r w:rsidR="00EE066C" w:rsidRPr="00B03891">
        <w:rPr>
          <w:rFonts w:ascii="メイリオ" w:eastAsia="メイリオ" w:hAnsi="メイリオ" w:hint="eastAsia"/>
          <w:b/>
          <w:sz w:val="32"/>
          <w:szCs w:val="20"/>
        </w:rPr>
        <w:t>フォーム</w:t>
      </w:r>
    </w:p>
    <w:p w14:paraId="5DAD817C" w14:textId="343E45A7" w:rsidR="00CE68F9" w:rsidRPr="00B03891" w:rsidRDefault="00CE68F9" w:rsidP="007660EA">
      <w:pPr>
        <w:spacing w:line="400" w:lineRule="exact"/>
        <w:rPr>
          <w:rFonts w:ascii="メイリオ" w:eastAsia="メイリオ" w:hAnsi="メイリオ"/>
          <w:sz w:val="18"/>
          <w:szCs w:val="20"/>
        </w:rPr>
      </w:pPr>
      <w:r w:rsidRPr="00B03891">
        <w:rPr>
          <w:rFonts w:ascii="メイリオ" w:eastAsia="メイリオ" w:hAnsi="メイリオ" w:hint="eastAsia"/>
          <w:sz w:val="18"/>
          <w:szCs w:val="20"/>
        </w:rPr>
        <w:t>大阪ええまちプロジェクトの個別相談型支援を希望の団体の方は、下記にご記入の上、ご連絡願います。</w:t>
      </w:r>
    </w:p>
    <w:p w14:paraId="644D6A15" w14:textId="77777777" w:rsidR="00633BC0" w:rsidRPr="00B03891" w:rsidRDefault="00EE066C" w:rsidP="00633BC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団体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EE066C" w:rsidRPr="00B03891" w14:paraId="103450C0" w14:textId="77777777" w:rsidTr="00EE066C">
        <w:tc>
          <w:tcPr>
            <w:tcW w:w="2263" w:type="dxa"/>
          </w:tcPr>
          <w:p w14:paraId="08EB8106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団体名</w:t>
            </w:r>
          </w:p>
        </w:tc>
        <w:tc>
          <w:tcPr>
            <w:tcW w:w="7479" w:type="dxa"/>
          </w:tcPr>
          <w:p w14:paraId="4DC16B0B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E066C" w:rsidRPr="00B03891" w14:paraId="57A15FA9" w14:textId="77777777" w:rsidTr="00EE066C">
        <w:tc>
          <w:tcPr>
            <w:tcW w:w="2263" w:type="dxa"/>
          </w:tcPr>
          <w:p w14:paraId="420AA1BA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役職・氏名</w:t>
            </w:r>
          </w:p>
        </w:tc>
        <w:tc>
          <w:tcPr>
            <w:tcW w:w="7479" w:type="dxa"/>
          </w:tcPr>
          <w:p w14:paraId="2CEB3D74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E066C" w:rsidRPr="00B03891" w14:paraId="37EF0E1B" w14:textId="77777777" w:rsidTr="00EE066C">
        <w:tc>
          <w:tcPr>
            <w:tcW w:w="2263" w:type="dxa"/>
          </w:tcPr>
          <w:p w14:paraId="64DFAC09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所在地</w:t>
            </w:r>
          </w:p>
        </w:tc>
        <w:tc>
          <w:tcPr>
            <w:tcW w:w="7479" w:type="dxa"/>
          </w:tcPr>
          <w:p w14:paraId="73D7C6B5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E066C" w:rsidRPr="00B03891" w14:paraId="228DF3AF" w14:textId="77777777" w:rsidTr="00EE066C">
        <w:tc>
          <w:tcPr>
            <w:tcW w:w="2263" w:type="dxa"/>
          </w:tcPr>
          <w:p w14:paraId="68FD017D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電話番号</w:t>
            </w:r>
          </w:p>
        </w:tc>
        <w:tc>
          <w:tcPr>
            <w:tcW w:w="7479" w:type="dxa"/>
          </w:tcPr>
          <w:p w14:paraId="4D2F16E3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E066C" w:rsidRPr="00B03891" w14:paraId="185B3864" w14:textId="77777777" w:rsidTr="00EE066C">
        <w:tc>
          <w:tcPr>
            <w:tcW w:w="2263" w:type="dxa"/>
          </w:tcPr>
          <w:p w14:paraId="3ACA45A9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電子メール</w:t>
            </w:r>
          </w:p>
        </w:tc>
        <w:tc>
          <w:tcPr>
            <w:tcW w:w="7479" w:type="dxa"/>
          </w:tcPr>
          <w:p w14:paraId="7CDF2A00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501FBC06" w14:textId="1022F800" w:rsidR="00110BE8" w:rsidRPr="00B03891" w:rsidRDefault="00110BE8" w:rsidP="00AF5DD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相談</w:t>
      </w:r>
      <w:r w:rsidR="00EE066C" w:rsidRPr="00B03891">
        <w:rPr>
          <w:rFonts w:ascii="メイリオ" w:eastAsia="メイリオ" w:hAnsi="メイリオ" w:hint="eastAsia"/>
          <w:b/>
          <w:szCs w:val="20"/>
          <w:highlight w:val="yellow"/>
        </w:rPr>
        <w:t>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E066C" w:rsidRPr="00B03891" w14:paraId="16AFD18F" w14:textId="77777777" w:rsidTr="007870D7">
        <w:trPr>
          <w:trHeight w:val="2144"/>
        </w:trPr>
        <w:tc>
          <w:tcPr>
            <w:tcW w:w="9742" w:type="dxa"/>
          </w:tcPr>
          <w:p w14:paraId="6C7D1C33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128ACB3D" w14:textId="590F4B70" w:rsidR="00EE066C" w:rsidRPr="00B03891" w:rsidRDefault="00EE066C" w:rsidP="00AF5DD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支援方法の希望</w:t>
      </w:r>
    </w:p>
    <w:p w14:paraId="2F409593" w14:textId="5F319D8C" w:rsidR="00EE066C" w:rsidRPr="00B03891" w:rsidRDefault="00EE066C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電話で回答を希望する</w:t>
      </w:r>
      <w:r w:rsidR="00B03891">
        <w:rPr>
          <w:rFonts w:ascii="メイリオ" w:eastAsia="メイリオ" w:hAnsi="メイリオ" w:hint="eastAsia"/>
          <w:szCs w:val="20"/>
        </w:rPr>
        <w:t xml:space="preserve">　　　　　　　　　　　</w:t>
      </w:r>
      <w:r w:rsidR="00A75669">
        <w:rPr>
          <w:rFonts w:ascii="Apple Color Emoji" w:eastAsia="メイリオ" w:hAnsi="Apple Color Emoji" w:cs="Apple Color Emoji" w:hint="eastAsia"/>
          <w:szCs w:val="20"/>
        </w:rPr>
        <w:t>□</w:t>
      </w:r>
      <w:r w:rsidR="007D3A2F">
        <w:rPr>
          <w:rFonts w:ascii="Apple Color Emoji" w:eastAsia="メイリオ" w:hAnsi="Apple Color Emoji" w:cs="Apple Color Emoji" w:hint="eastAsia"/>
          <w:szCs w:val="20"/>
        </w:rPr>
        <w:t xml:space="preserve"> </w:t>
      </w:r>
      <w:r w:rsidRPr="00B03891">
        <w:rPr>
          <w:rFonts w:ascii="メイリオ" w:eastAsia="メイリオ" w:hAnsi="メイリオ" w:hint="eastAsia"/>
          <w:szCs w:val="20"/>
        </w:rPr>
        <w:t>電子メールで回答を希望する</w:t>
      </w:r>
    </w:p>
    <w:p w14:paraId="61EA72BA" w14:textId="0D75DF20" w:rsidR="00EE066C" w:rsidRPr="00B03891" w:rsidRDefault="00EE066C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対面の打ち合わせを希望する</w:t>
      </w:r>
      <w:r w:rsidR="00B03891">
        <w:rPr>
          <w:rFonts w:ascii="メイリオ" w:eastAsia="メイリオ" w:hAnsi="メイリオ" w:hint="eastAsia"/>
          <w:szCs w:val="20"/>
        </w:rPr>
        <w:t xml:space="preserve">　　　　　　　　</w:t>
      </w:r>
      <w:r w:rsidR="00A75669">
        <w:rPr>
          <w:rFonts w:ascii="Apple Color Emoji" w:eastAsia="メイリオ" w:hAnsi="Apple Color Emoji" w:cs="Apple Color Emoji" w:hint="eastAsia"/>
          <w:szCs w:val="20"/>
        </w:rPr>
        <w:t>□</w:t>
      </w:r>
      <w:r w:rsidR="007D3A2F">
        <w:rPr>
          <w:rFonts w:ascii="Apple Color Emoji" w:eastAsia="メイリオ" w:hAnsi="Apple Color Emoji" w:cs="Apple Color Emoji" w:hint="eastAsia"/>
          <w:szCs w:val="20"/>
        </w:rPr>
        <w:t xml:space="preserve"> </w:t>
      </w:r>
      <w:r w:rsidR="00CE68F9" w:rsidRPr="00B03891">
        <w:rPr>
          <w:rFonts w:ascii="メイリオ" w:eastAsia="メイリオ" w:hAnsi="メイリオ" w:hint="eastAsia"/>
          <w:szCs w:val="20"/>
        </w:rPr>
        <w:t>その他（　　　　　　　　　　　　　　　　　）</w:t>
      </w:r>
    </w:p>
    <w:p w14:paraId="29378049" w14:textId="28E77A0F" w:rsidR="0016224A" w:rsidRPr="00B03891" w:rsidRDefault="00CE68F9" w:rsidP="0016224A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支援団体の希望</w:t>
      </w:r>
    </w:p>
    <w:p w14:paraId="181D303F" w14:textId="292F11A4" w:rsidR="0016224A" w:rsidRPr="00BD2C8B" w:rsidRDefault="0016224A" w:rsidP="00992D44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b/>
          <w:color w:val="000000" w:themeColor="text1"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ＮＰＯ</w:t>
      </w:r>
      <w:r w:rsidRPr="00BD2C8B">
        <w:rPr>
          <w:rFonts w:ascii="メイリオ" w:eastAsia="メイリオ" w:hAnsi="ＭＳ Ｐゴシック" w:hint="eastAsia"/>
          <w:color w:val="000000" w:themeColor="text1"/>
          <w:szCs w:val="20"/>
        </w:rPr>
        <w:t xml:space="preserve">法人　</w:t>
      </w:r>
      <w:r w:rsidR="00992D44" w:rsidRPr="00BD2C8B">
        <w:rPr>
          <w:rFonts w:ascii="メイリオ" w:eastAsia="メイリオ" w:hAnsi="ＭＳ Ｐゴシック" w:hint="eastAsia"/>
          <w:color w:val="000000" w:themeColor="text1"/>
          <w:szCs w:val="20"/>
        </w:rPr>
        <w:t xml:space="preserve">　ニッポン・アクティブライフ・クラブ　（ナルク）</w:t>
      </w:r>
    </w:p>
    <w:p w14:paraId="1DD28F6E" w14:textId="497F77E2" w:rsidR="00B03891" w:rsidRPr="00445EC3" w:rsidRDefault="0016224A" w:rsidP="00445EC3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trike/>
          <w:color w:val="000000" w:themeColor="text1"/>
          <w:szCs w:val="20"/>
        </w:rPr>
      </w:pPr>
      <w:r w:rsidRPr="00BD2C8B">
        <w:rPr>
          <w:rFonts w:ascii="メイリオ" w:eastAsia="メイリオ" w:hAnsi="ＭＳ Ｐゴシック" w:hint="eastAsia"/>
          <w:color w:val="000000" w:themeColor="text1"/>
          <w:szCs w:val="20"/>
        </w:rPr>
        <w:t>ＮＰＯ法人</w:t>
      </w:r>
      <w:r w:rsidR="00992D44" w:rsidRPr="00BD2C8B">
        <w:rPr>
          <w:rFonts w:ascii="メイリオ" w:eastAsia="メイリオ" w:hAnsi="ＭＳ Ｐゴシック" w:hint="eastAsia"/>
          <w:color w:val="000000" w:themeColor="text1"/>
          <w:szCs w:val="20"/>
        </w:rPr>
        <w:t xml:space="preserve">　　寝屋川あいの会</w:t>
      </w:r>
    </w:p>
    <w:p w14:paraId="3A26EFF2" w14:textId="1212C177" w:rsidR="00445EC3" w:rsidRDefault="00445EC3" w:rsidP="00445EC3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color w:val="000000" w:themeColor="text1"/>
          <w:szCs w:val="21"/>
        </w:rPr>
      </w:pPr>
      <w:r w:rsidRPr="00BD2C8B">
        <w:rPr>
          <w:rFonts w:ascii="メイリオ" w:eastAsia="メイリオ" w:hAnsi="メイリオ" w:hint="eastAsia"/>
          <w:color w:val="000000" w:themeColor="text1"/>
          <w:szCs w:val="21"/>
        </w:rPr>
        <w:t>磯長台の福祉を考えるつどい</w:t>
      </w:r>
    </w:p>
    <w:p w14:paraId="7494B4FD" w14:textId="71FECDFA" w:rsidR="00445EC3" w:rsidRPr="00445EC3" w:rsidRDefault="00445EC3" w:rsidP="00445EC3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color w:val="000000" w:themeColor="text1"/>
          <w:szCs w:val="20"/>
        </w:rPr>
      </w:pPr>
      <w:r w:rsidRPr="00BD2C8B">
        <w:rPr>
          <w:rFonts w:ascii="メイリオ" w:eastAsia="メイリオ" w:hAnsi="ＭＳ Ｐゴシック" w:hint="eastAsia"/>
          <w:color w:val="000000" w:themeColor="text1"/>
          <w:szCs w:val="20"/>
        </w:rPr>
        <w:t>ＮＰＯ法人　　住まいみまもりたい</w:t>
      </w:r>
    </w:p>
    <w:p w14:paraId="5730F604" w14:textId="292A4B52" w:rsidR="00445EC3" w:rsidRPr="00445EC3" w:rsidRDefault="00445EC3" w:rsidP="00445EC3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color w:val="000000" w:themeColor="text1"/>
          <w:szCs w:val="20"/>
        </w:rPr>
      </w:pPr>
      <w:r w:rsidRPr="00BD2C8B">
        <w:rPr>
          <w:rFonts w:ascii="メイリオ" w:eastAsia="メイリオ" w:hAnsi="ＭＳ Ｐゴシック" w:hint="eastAsia"/>
          <w:color w:val="000000" w:themeColor="text1"/>
          <w:szCs w:val="20"/>
        </w:rPr>
        <w:t>ＮＰＯ法人　　きんきうぇぶ</w:t>
      </w:r>
    </w:p>
    <w:p w14:paraId="2C9FA819" w14:textId="77777777" w:rsidR="00445EC3" w:rsidRPr="00BD2C8B" w:rsidRDefault="00445EC3" w:rsidP="00445EC3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color w:val="000000" w:themeColor="text1"/>
          <w:szCs w:val="21"/>
        </w:rPr>
      </w:pPr>
      <w:r w:rsidRPr="00BD2C8B">
        <w:rPr>
          <w:rFonts w:ascii="メイリオ" w:eastAsia="メイリオ" w:hAnsi="メイリオ" w:hint="eastAsia"/>
          <w:color w:val="000000" w:themeColor="text1"/>
          <w:szCs w:val="21"/>
        </w:rPr>
        <w:t>不動ヶ丘高齢者等生活支援プロジェクト</w:t>
      </w:r>
      <w:r w:rsidRPr="00BD2C8B">
        <w:rPr>
          <w:rFonts w:ascii="メイリオ" w:eastAsia="メイリオ" w:hAnsi="メイリオ"/>
          <w:color w:val="000000" w:themeColor="text1"/>
          <w:szCs w:val="21"/>
        </w:rPr>
        <w:t xml:space="preserve"> </w:t>
      </w:r>
      <w:r w:rsidRPr="00BD2C8B">
        <w:rPr>
          <w:rFonts w:ascii="メイリオ" w:eastAsia="メイリオ" w:hAnsi="メイリオ" w:hint="eastAsia"/>
          <w:color w:val="000000" w:themeColor="text1"/>
          <w:szCs w:val="21"/>
        </w:rPr>
        <w:t>ほっとらいふ（現在、相談者の元への訪問対応はお受けできません）</w:t>
      </w:r>
    </w:p>
    <w:p w14:paraId="56985271" w14:textId="2F622513" w:rsidR="00445EC3" w:rsidRPr="00445EC3" w:rsidRDefault="00445EC3" w:rsidP="00445EC3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 w:hint="eastAsia"/>
          <w:color w:val="000000" w:themeColor="text1"/>
          <w:szCs w:val="20"/>
        </w:rPr>
      </w:pPr>
      <w:r>
        <w:rPr>
          <w:rFonts w:ascii="メイリオ" w:eastAsia="メイリオ" w:hAnsi="メイリオ" w:hint="eastAsia"/>
          <w:color w:val="000000" w:themeColor="text1"/>
          <w:szCs w:val="20"/>
        </w:rPr>
        <w:t>チョイサポしのだ</w:t>
      </w:r>
    </w:p>
    <w:p w14:paraId="590FAEED" w14:textId="49191E10" w:rsidR="00B03891" w:rsidRPr="00BD2C8B" w:rsidRDefault="00B03891" w:rsidP="0016224A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color w:val="000000" w:themeColor="text1"/>
          <w:szCs w:val="20"/>
        </w:rPr>
      </w:pPr>
      <w:r w:rsidRPr="00BD2C8B">
        <w:rPr>
          <w:rFonts w:ascii="メイリオ" w:eastAsia="メイリオ" w:hAnsi="ＭＳ Ｐゴシック" w:hint="eastAsia"/>
          <w:color w:val="000000" w:themeColor="text1"/>
          <w:szCs w:val="20"/>
        </w:rPr>
        <w:t>ＮＰＯ法人　　いきいき会</w:t>
      </w:r>
    </w:p>
    <w:p w14:paraId="1CD0CA73" w14:textId="74BB5F16" w:rsidR="00DF0641" w:rsidRPr="00445EC3" w:rsidRDefault="00B03891" w:rsidP="00445EC3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 w:hint="eastAsia"/>
          <w:color w:val="000000" w:themeColor="text1"/>
          <w:szCs w:val="20"/>
        </w:rPr>
      </w:pPr>
      <w:r w:rsidRPr="00BD2C8B">
        <w:rPr>
          <w:rFonts w:ascii="メイリオ" w:eastAsia="メイリオ" w:hAnsi="ＭＳ Ｐゴシック" w:hint="eastAsia"/>
          <w:color w:val="000000" w:themeColor="text1"/>
          <w:szCs w:val="20"/>
        </w:rPr>
        <w:t>ＮＰＯ法人　　フェリスモンテ</w:t>
      </w:r>
    </w:p>
    <w:p w14:paraId="476C73AB" w14:textId="77777777" w:rsidR="00B03891" w:rsidRPr="00BD2C8B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b/>
          <w:color w:val="000000" w:themeColor="text1"/>
          <w:szCs w:val="20"/>
          <w:lang w:eastAsia="zh-CN"/>
        </w:rPr>
      </w:pPr>
      <w:r w:rsidRPr="00BD2C8B">
        <w:rPr>
          <w:rFonts w:ascii="メイリオ" w:eastAsia="メイリオ" w:hAnsi="ＭＳ Ｐゴシック" w:hint="eastAsia"/>
          <w:color w:val="000000" w:themeColor="text1"/>
          <w:szCs w:val="20"/>
          <w:lang w:eastAsia="zh-CN"/>
        </w:rPr>
        <w:t>社会福祉法人　大阪府社会福祉協議会</w:t>
      </w:r>
    </w:p>
    <w:p w14:paraId="3FF8D0BB" w14:textId="40AAB70E" w:rsidR="00B03891" w:rsidRPr="00BD2C8B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color w:val="000000" w:themeColor="text1"/>
          <w:szCs w:val="20"/>
        </w:rPr>
      </w:pPr>
      <w:r w:rsidRPr="00BD2C8B">
        <w:rPr>
          <w:rFonts w:ascii="メイリオ" w:eastAsia="メイリオ" w:hAnsi="ＭＳ Ｐゴシック" w:hint="eastAsia"/>
          <w:color w:val="000000" w:themeColor="text1"/>
          <w:szCs w:val="20"/>
        </w:rPr>
        <w:t>社会福祉法人　大阪ボランティア協会</w:t>
      </w:r>
    </w:p>
    <w:p w14:paraId="77809A6E" w14:textId="0A2BC1AD" w:rsidR="00CE68F9" w:rsidRPr="00BD2C8B" w:rsidRDefault="0016224A" w:rsidP="0016224A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D2C8B">
        <w:rPr>
          <w:rFonts w:ascii="メイリオ" w:eastAsia="メイリオ" w:hAnsi="メイリオ" w:hint="eastAsia"/>
          <w:szCs w:val="20"/>
        </w:rPr>
        <w:t>事務局が推薦する団体を希望する</w:t>
      </w:r>
    </w:p>
    <w:sectPr w:rsidR="00CE68F9" w:rsidRPr="00BD2C8B" w:rsidSect="00122EF4">
      <w:headerReference w:type="default" r:id="rId8"/>
      <w:footerReference w:type="default" r:id="rId9"/>
      <w:pgSz w:w="11906" w:h="16838"/>
      <w:pgMar w:top="1440" w:right="1077" w:bottom="1440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6EE8" w14:textId="77777777" w:rsidR="00E551E5" w:rsidRDefault="00E551E5" w:rsidP="00847791">
      <w:pPr>
        <w:spacing w:line="240" w:lineRule="auto"/>
      </w:pPr>
      <w:r>
        <w:separator/>
      </w:r>
    </w:p>
  </w:endnote>
  <w:endnote w:type="continuationSeparator" w:id="0">
    <w:p w14:paraId="5395AF01" w14:textId="77777777" w:rsidR="00E551E5" w:rsidRDefault="00E551E5" w:rsidP="00847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altName w:val="Times New Roman"/>
    <w:charset w:val="00"/>
    <w:family w:val="roman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CDF4" w14:textId="4319BEE0" w:rsidR="00CE68F9" w:rsidRPr="00CE68F9" w:rsidRDefault="00CE68F9" w:rsidP="00CE68F9">
    <w:pPr>
      <w:pStyle w:val="a5"/>
      <w:jc w:val="center"/>
      <w:rPr>
        <w:rFonts w:ascii="メイリオ" w:eastAsia="メイリオ" w:hAnsi="メイリオ"/>
        <w:b/>
      </w:rPr>
    </w:pPr>
    <w:r>
      <w:rPr>
        <w:rFonts w:ascii="メイリオ" w:eastAsia="メイリオ" w:hAnsi="メイリオ" w:hint="eastAsia"/>
        <w:b/>
      </w:rPr>
      <w:t xml:space="preserve">電子メール　</w:t>
    </w:r>
    <w:r w:rsidRPr="00CE68F9">
      <w:rPr>
        <w:rFonts w:ascii="メイリオ" w:eastAsia="メイリオ" w:hAnsi="メイリオ" w:hint="eastAsia"/>
        <w:b/>
        <w:sz w:val="28"/>
      </w:rPr>
      <w:t>osaka@servicegrant.or.jp</w:t>
    </w:r>
    <w:r>
      <w:rPr>
        <w:rFonts w:ascii="メイリオ" w:eastAsia="メイリオ" w:hAnsi="メイリオ" w:hint="eastAsia"/>
        <w:b/>
      </w:rPr>
      <w:t xml:space="preserve"> 　　　FAX</w:t>
    </w:r>
    <w:r w:rsidRPr="00CE68F9">
      <w:rPr>
        <w:rFonts w:ascii="メイリオ" w:eastAsia="メイリオ" w:hAnsi="メイリオ" w:hint="eastAsia"/>
        <w:b/>
      </w:rPr>
      <w:t xml:space="preserve"> </w:t>
    </w:r>
    <w:r w:rsidR="00A842EF">
      <w:rPr>
        <w:rFonts w:ascii="メイリオ" w:eastAsia="メイリオ" w:hAnsi="メイリオ" w:hint="eastAsia"/>
        <w:b/>
        <w:sz w:val="28"/>
      </w:rPr>
      <w:t>０６－６４８４</w:t>
    </w:r>
    <w:r w:rsidRPr="00CE68F9">
      <w:rPr>
        <w:rFonts w:ascii="メイリオ" w:eastAsia="メイリオ" w:hAnsi="メイリオ" w:hint="eastAsia"/>
        <w:b/>
        <w:sz w:val="28"/>
      </w:rPr>
      <w:t>－</w:t>
    </w:r>
    <w:r w:rsidR="00A842EF">
      <w:rPr>
        <w:rFonts w:ascii="メイリオ" w:eastAsia="メイリオ" w:hAnsi="メイリオ" w:hint="eastAsia"/>
        <w:b/>
        <w:sz w:val="28"/>
      </w:rPr>
      <w:t>５８２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9931" w14:textId="77777777" w:rsidR="00E551E5" w:rsidRDefault="00E551E5" w:rsidP="00847791">
      <w:pPr>
        <w:spacing w:line="240" w:lineRule="auto"/>
      </w:pPr>
      <w:r>
        <w:separator/>
      </w:r>
    </w:p>
  </w:footnote>
  <w:footnote w:type="continuationSeparator" w:id="0">
    <w:p w14:paraId="32765959" w14:textId="77777777" w:rsidR="00E551E5" w:rsidRDefault="00E551E5" w:rsidP="00847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DFFD" w14:textId="642F3E94" w:rsidR="00CE4521" w:rsidRDefault="007660EA" w:rsidP="007660EA">
    <w:pPr>
      <w:pStyle w:val="a3"/>
      <w:wordWrap w:val="0"/>
      <w:spacing w:line="240" w:lineRule="auto"/>
      <w:jc w:val="right"/>
    </w:pPr>
    <w:r>
      <w:rPr>
        <w:rFonts w:hint="eastAsia"/>
      </w:rPr>
      <w:t xml:space="preserve">　　　　　　　　　　　　　　</w:t>
    </w:r>
    <w:r w:rsidRPr="00847791">
      <w:rPr>
        <w:rFonts w:ascii="メイリオ" w:eastAsia="メイリオ" w:hAnsi="メイリオ"/>
        <w:noProof/>
      </w:rPr>
      <w:drawing>
        <wp:inline distT="0" distB="0" distL="0" distR="0" wp14:anchorId="7732DF6D" wp14:editId="79687CB7">
          <wp:extent cx="1791335" cy="736351"/>
          <wp:effectExtent l="0" t="0" r="0" b="635"/>
          <wp:docPr id="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900" cy="776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</w:t>
    </w:r>
    <w:r w:rsidRPr="007660EA">
      <w:rPr>
        <w:noProof/>
      </w:rPr>
      <w:drawing>
        <wp:inline distT="0" distB="0" distL="0" distR="0" wp14:anchorId="0380A7E9" wp14:editId="79B63795">
          <wp:extent cx="975360" cy="480588"/>
          <wp:effectExtent l="0" t="0" r="0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68" cy="501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  <w:r w:rsidRPr="00D32604">
      <w:rPr>
        <w:noProof/>
      </w:rPr>
      <w:drawing>
        <wp:inline distT="0" distB="0" distL="0" distR="0" wp14:anchorId="592D5F89" wp14:editId="4B8DC710">
          <wp:extent cx="927735" cy="347901"/>
          <wp:effectExtent l="0" t="0" r="0" b="825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664" cy="42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E78A4"/>
    <w:multiLevelType w:val="hybridMultilevel"/>
    <w:tmpl w:val="50BA70E8"/>
    <w:lvl w:ilvl="0" w:tplc="393AB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34E2F"/>
    <w:multiLevelType w:val="hybridMultilevel"/>
    <w:tmpl w:val="F4D8B6A0"/>
    <w:lvl w:ilvl="0" w:tplc="AB3003C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91"/>
    <w:rsid w:val="00043B3A"/>
    <w:rsid w:val="00072347"/>
    <w:rsid w:val="00110BE8"/>
    <w:rsid w:val="00122EF4"/>
    <w:rsid w:val="00157C1C"/>
    <w:rsid w:val="0016224A"/>
    <w:rsid w:val="001851DA"/>
    <w:rsid w:val="002B4AC7"/>
    <w:rsid w:val="002D027D"/>
    <w:rsid w:val="002F0785"/>
    <w:rsid w:val="002F2258"/>
    <w:rsid w:val="003250EC"/>
    <w:rsid w:val="00344F73"/>
    <w:rsid w:val="003F76CA"/>
    <w:rsid w:val="00445EC3"/>
    <w:rsid w:val="00475FFF"/>
    <w:rsid w:val="005F1726"/>
    <w:rsid w:val="00633BC0"/>
    <w:rsid w:val="006B0DD0"/>
    <w:rsid w:val="006F155D"/>
    <w:rsid w:val="007317D8"/>
    <w:rsid w:val="00765603"/>
    <w:rsid w:val="007660EA"/>
    <w:rsid w:val="00773AEF"/>
    <w:rsid w:val="007748C2"/>
    <w:rsid w:val="00776D2A"/>
    <w:rsid w:val="007870D7"/>
    <w:rsid w:val="007D3A2F"/>
    <w:rsid w:val="00847791"/>
    <w:rsid w:val="00866A00"/>
    <w:rsid w:val="00893872"/>
    <w:rsid w:val="00992D44"/>
    <w:rsid w:val="009B6F2B"/>
    <w:rsid w:val="00A75669"/>
    <w:rsid w:val="00A842EF"/>
    <w:rsid w:val="00A96F11"/>
    <w:rsid w:val="00AC7156"/>
    <w:rsid w:val="00AF5DD0"/>
    <w:rsid w:val="00B03891"/>
    <w:rsid w:val="00B96577"/>
    <w:rsid w:val="00BA17BE"/>
    <w:rsid w:val="00BD2C8B"/>
    <w:rsid w:val="00CA783E"/>
    <w:rsid w:val="00CE4521"/>
    <w:rsid w:val="00CE68F9"/>
    <w:rsid w:val="00D252A3"/>
    <w:rsid w:val="00D32604"/>
    <w:rsid w:val="00D81540"/>
    <w:rsid w:val="00D818F1"/>
    <w:rsid w:val="00D83E81"/>
    <w:rsid w:val="00DD00BE"/>
    <w:rsid w:val="00DF0641"/>
    <w:rsid w:val="00DF7D34"/>
    <w:rsid w:val="00E256AF"/>
    <w:rsid w:val="00E551E5"/>
    <w:rsid w:val="00EC4B0D"/>
    <w:rsid w:val="00EE066C"/>
    <w:rsid w:val="00F055D7"/>
    <w:rsid w:val="00F4237D"/>
    <w:rsid w:val="00F50FC0"/>
    <w:rsid w:val="00F8266F"/>
    <w:rsid w:val="00F95651"/>
    <w:rsid w:val="00FA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96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7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791"/>
  </w:style>
  <w:style w:type="paragraph" w:styleId="a5">
    <w:name w:val="footer"/>
    <w:basedOn w:val="a"/>
    <w:link w:val="a6"/>
    <w:uiPriority w:val="99"/>
    <w:unhideWhenUsed/>
    <w:rsid w:val="00847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791"/>
  </w:style>
  <w:style w:type="paragraph" w:styleId="a7">
    <w:name w:val="List Paragraph"/>
    <w:basedOn w:val="a"/>
    <w:uiPriority w:val="34"/>
    <w:qFormat/>
    <w:rsid w:val="00633BC0"/>
    <w:pPr>
      <w:ind w:leftChars="400" w:left="840"/>
    </w:pPr>
  </w:style>
  <w:style w:type="table" w:styleId="a8">
    <w:name w:val="Table Grid"/>
    <w:basedOn w:val="a1"/>
    <w:uiPriority w:val="39"/>
    <w:rsid w:val="00633B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4521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CE4521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F50FC0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0FC0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CFDB-0420-4DA5-99F6-74D29EE3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嵯峨生馬</dc:creator>
  <cp:keywords/>
  <dc:description/>
  <cp:lastModifiedBy>河井 靖子</cp:lastModifiedBy>
  <cp:revision>4</cp:revision>
  <cp:lastPrinted>2017-10-16T03:16:00Z</cp:lastPrinted>
  <dcterms:created xsi:type="dcterms:W3CDTF">2020-10-02T00:52:00Z</dcterms:created>
  <dcterms:modified xsi:type="dcterms:W3CDTF">2021-05-21T03:47:00Z</dcterms:modified>
</cp:coreProperties>
</file>